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F82" w:rsidRPr="00DD565F" w:rsidRDefault="00EE1F82" w:rsidP="004F1B04">
      <w:pPr>
        <w:jc w:val="both"/>
        <w:rPr>
          <w:b/>
          <w:bCs/>
          <w:sz w:val="48"/>
          <w:szCs w:val="48"/>
        </w:rPr>
      </w:pPr>
    </w:p>
    <w:p w:rsidR="00EE1F82" w:rsidRDefault="00EE1F82" w:rsidP="004F1B04">
      <w:pPr>
        <w:jc w:val="both"/>
        <w:rPr>
          <w:b/>
          <w:bCs/>
          <w:sz w:val="48"/>
          <w:szCs w:val="48"/>
          <w:lang w:val="en-US"/>
        </w:rPr>
      </w:pPr>
    </w:p>
    <w:p w:rsidR="00EE1F82" w:rsidRPr="00EE1F82" w:rsidRDefault="00EE1F82" w:rsidP="004F1B04">
      <w:pPr>
        <w:jc w:val="both"/>
        <w:rPr>
          <w:b/>
          <w:bCs/>
          <w:sz w:val="48"/>
          <w:szCs w:val="48"/>
        </w:rPr>
      </w:pPr>
    </w:p>
    <w:p w:rsidR="00E47241" w:rsidRPr="00AE0CB3" w:rsidRDefault="00EE1F82" w:rsidP="004F1B04">
      <w:pPr>
        <w:jc w:val="both"/>
        <w:rPr>
          <w:b/>
          <w:bCs/>
          <w:sz w:val="48"/>
          <w:szCs w:val="48"/>
        </w:rPr>
      </w:pPr>
      <w:r w:rsidRPr="00EE1F82">
        <w:rPr>
          <w:b/>
          <w:bCs/>
          <w:sz w:val="48"/>
          <w:szCs w:val="48"/>
          <w:lang w:val="en-US"/>
        </w:rPr>
        <w:t>ESP</w:t>
      </w:r>
      <w:r w:rsidRPr="00AE0CB3">
        <w:rPr>
          <w:b/>
          <w:bCs/>
          <w:sz w:val="48"/>
          <w:szCs w:val="48"/>
        </w:rPr>
        <w:t xml:space="preserve">32 – </w:t>
      </w:r>
      <w:r w:rsidRPr="00EE1F82">
        <w:rPr>
          <w:b/>
          <w:bCs/>
          <w:sz w:val="48"/>
          <w:szCs w:val="48"/>
          <w:lang w:val="en-US"/>
        </w:rPr>
        <w:t>CAM</w:t>
      </w:r>
      <w:r w:rsidRPr="00AE0CB3">
        <w:rPr>
          <w:b/>
          <w:bCs/>
          <w:sz w:val="48"/>
          <w:szCs w:val="48"/>
        </w:rPr>
        <w:t xml:space="preserve"> 360</w:t>
      </w:r>
    </w:p>
    <w:p w:rsidR="00EE1F82" w:rsidRPr="00EE1F82" w:rsidRDefault="00EE1F82" w:rsidP="004F1B04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Разработили: </w:t>
      </w:r>
      <w:proofErr w:type="spellStart"/>
      <w:r>
        <w:rPr>
          <w:b/>
          <w:bCs/>
          <w:sz w:val="36"/>
          <w:szCs w:val="36"/>
        </w:rPr>
        <w:t>Белослава</w:t>
      </w:r>
      <w:proofErr w:type="spellEnd"/>
      <w:r>
        <w:rPr>
          <w:b/>
          <w:bCs/>
          <w:sz w:val="36"/>
          <w:szCs w:val="36"/>
        </w:rPr>
        <w:t xml:space="preserve"> Вълева, Васил Иванов, Елена </w:t>
      </w:r>
      <w:proofErr w:type="spellStart"/>
      <w:r>
        <w:rPr>
          <w:b/>
          <w:bCs/>
          <w:sz w:val="36"/>
          <w:szCs w:val="36"/>
        </w:rPr>
        <w:t>Керезиева</w:t>
      </w:r>
      <w:proofErr w:type="spellEnd"/>
    </w:p>
    <w:p w:rsidR="00EE1F82" w:rsidRDefault="00EE1F82" w:rsidP="004F1B04">
      <w:pPr>
        <w:jc w:val="both"/>
        <w:rPr>
          <w:b/>
          <w:bCs/>
          <w:sz w:val="36"/>
          <w:szCs w:val="36"/>
        </w:rPr>
      </w:pPr>
    </w:p>
    <w:p w:rsidR="00C813D4" w:rsidRPr="00C813D4" w:rsidRDefault="00EE1F82" w:rsidP="004F1B04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:rsidR="00C813D4" w:rsidRDefault="004D3F65" w:rsidP="004F1B04">
      <w:pPr>
        <w:jc w:val="both"/>
        <w:rPr>
          <w:b/>
          <w:bCs/>
          <w:sz w:val="48"/>
          <w:szCs w:val="48"/>
        </w:rPr>
      </w:pPr>
      <w:r w:rsidRPr="004D3F65">
        <w:rPr>
          <w:b/>
          <w:bCs/>
          <w:sz w:val="48"/>
          <w:szCs w:val="48"/>
        </w:rPr>
        <w:lastRenderedPageBreak/>
        <w:t>Идея на проекта</w:t>
      </w:r>
    </w:p>
    <w:p w:rsidR="004D3F65" w:rsidRPr="004D3F65" w:rsidRDefault="004D3F65" w:rsidP="004F1B04">
      <w:pPr>
        <w:jc w:val="both"/>
        <w:rPr>
          <w:b/>
          <w:bCs/>
          <w:sz w:val="36"/>
          <w:szCs w:val="36"/>
        </w:rPr>
      </w:pPr>
    </w:p>
    <w:p w:rsidR="00C813D4" w:rsidRDefault="00C63F5E" w:rsidP="004F1B04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ESP</w:t>
      </w:r>
      <w:r w:rsidRPr="00C63F5E">
        <w:rPr>
          <w:sz w:val="32"/>
          <w:szCs w:val="32"/>
        </w:rPr>
        <w:t>32-</w:t>
      </w:r>
      <w:r>
        <w:rPr>
          <w:sz w:val="32"/>
          <w:szCs w:val="32"/>
          <w:lang w:val="en-US"/>
        </w:rPr>
        <w:t>CAM</w:t>
      </w:r>
      <w:r w:rsidRPr="00C63F5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е програмируема камера, която има възможността да предава безжично снимки чрез </w:t>
      </w:r>
      <w:r>
        <w:rPr>
          <w:sz w:val="32"/>
          <w:szCs w:val="32"/>
          <w:lang w:val="en-US"/>
        </w:rPr>
        <w:t>Wi</w:t>
      </w:r>
      <w:r w:rsidR="00DD565F">
        <w:rPr>
          <w:sz w:val="32"/>
          <w:szCs w:val="32"/>
        </w:rPr>
        <w:t>-</w:t>
      </w:r>
      <w:r>
        <w:rPr>
          <w:sz w:val="32"/>
          <w:szCs w:val="32"/>
          <w:lang w:val="en-US"/>
        </w:rPr>
        <w:t>Fi</w:t>
      </w:r>
      <w:r w:rsidRPr="00C63F5E"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Bluetooth</w:t>
      </w:r>
      <w:r w:rsidRPr="00C63F5E">
        <w:rPr>
          <w:sz w:val="32"/>
          <w:szCs w:val="32"/>
        </w:rPr>
        <w:t xml:space="preserve"> </w:t>
      </w:r>
      <w:r w:rsidR="00DD565F">
        <w:rPr>
          <w:sz w:val="32"/>
          <w:szCs w:val="32"/>
        </w:rPr>
        <w:t>и други. Благодарение на тези фу</w:t>
      </w:r>
      <w:r>
        <w:rPr>
          <w:sz w:val="32"/>
          <w:szCs w:val="32"/>
        </w:rPr>
        <w:t xml:space="preserve">нкции, ние ще имаме възможността да създадем прототип на робот, който снима, запазва и изпраща снимки до уеб сървър. </w:t>
      </w:r>
    </w:p>
    <w:p w:rsidR="004F1B04" w:rsidRDefault="004F1B04" w:rsidP="004F1B04">
      <w:pPr>
        <w:jc w:val="both"/>
        <w:rPr>
          <w:sz w:val="32"/>
          <w:szCs w:val="32"/>
        </w:rPr>
      </w:pPr>
      <w:r>
        <w:rPr>
          <w:sz w:val="32"/>
          <w:szCs w:val="32"/>
        </w:rPr>
        <w:t>Идеята на проекта ни е да направим камера, която заснема 360-градусови сни</w:t>
      </w:r>
      <w:r w:rsidR="0077711D">
        <w:rPr>
          <w:sz w:val="32"/>
          <w:szCs w:val="32"/>
        </w:rPr>
        <w:t>мки и ги изпраща до уеб сървър, който ги съхранява в своята база данни. С влизането в сървъра можем сами да добавяме нови изображения или</w:t>
      </w:r>
      <w:bookmarkStart w:id="0" w:name="_GoBack"/>
      <w:bookmarkEnd w:id="0"/>
      <w:r w:rsidR="0077711D">
        <w:rPr>
          <w:sz w:val="32"/>
          <w:szCs w:val="32"/>
        </w:rPr>
        <w:t xml:space="preserve"> да отворим тези, които са изпратени от камерата. </w:t>
      </w:r>
    </w:p>
    <w:p w:rsidR="0077711D" w:rsidRDefault="0077711D" w:rsidP="004F1B04">
      <w:pPr>
        <w:jc w:val="both"/>
        <w:rPr>
          <w:sz w:val="32"/>
          <w:szCs w:val="32"/>
        </w:rPr>
      </w:pPr>
    </w:p>
    <w:p w:rsidR="0077711D" w:rsidRDefault="0077711D" w:rsidP="004F1B04">
      <w:pPr>
        <w:jc w:val="both"/>
        <w:rPr>
          <w:sz w:val="32"/>
          <w:szCs w:val="32"/>
        </w:rPr>
      </w:pPr>
    </w:p>
    <w:p w:rsidR="0077711D" w:rsidRDefault="0077711D" w:rsidP="004F1B04">
      <w:pPr>
        <w:jc w:val="both"/>
        <w:rPr>
          <w:sz w:val="32"/>
          <w:szCs w:val="32"/>
        </w:rPr>
      </w:pPr>
    </w:p>
    <w:p w:rsidR="0077711D" w:rsidRDefault="0077711D" w:rsidP="004F1B04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ппппппппппппппппппппппппппппппп</w:t>
      </w:r>
      <w:proofErr w:type="spellEnd"/>
    </w:p>
    <w:p w:rsidR="0077711D" w:rsidRDefault="0077711D" w:rsidP="004F1B04">
      <w:pPr>
        <w:jc w:val="both"/>
        <w:rPr>
          <w:sz w:val="32"/>
          <w:szCs w:val="32"/>
        </w:rPr>
      </w:pPr>
      <w:r>
        <w:rPr>
          <w:sz w:val="32"/>
          <w:szCs w:val="32"/>
        </w:rPr>
        <w:t>ПППППППППППППППППППППППППППППППП</w:t>
      </w:r>
    </w:p>
    <w:p w:rsidR="004F1B04" w:rsidRDefault="004F1B04" w:rsidP="004F1B04">
      <w:pPr>
        <w:jc w:val="both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F1B04" w:rsidRDefault="004F1B04" w:rsidP="004F1B04">
      <w:pPr>
        <w:jc w:val="both"/>
        <w:rPr>
          <w:b/>
          <w:bCs/>
          <w:sz w:val="48"/>
          <w:szCs w:val="48"/>
        </w:rPr>
      </w:pPr>
      <w:r w:rsidRPr="004F1B04">
        <w:rPr>
          <w:b/>
          <w:bCs/>
          <w:sz w:val="48"/>
          <w:szCs w:val="48"/>
        </w:rPr>
        <w:lastRenderedPageBreak/>
        <w:t xml:space="preserve">Употреба </w:t>
      </w:r>
    </w:p>
    <w:p w:rsidR="004F1B04" w:rsidRDefault="004F1B04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:rsidR="004F1B04" w:rsidRDefault="004F1B04" w:rsidP="004F1B04">
      <w:pPr>
        <w:jc w:val="both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С какво нашето се отличава?</w:t>
      </w:r>
    </w:p>
    <w:p w:rsidR="004F1B04" w:rsidRDefault="004F1B04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:rsidR="004F1B04" w:rsidRDefault="004F1B04" w:rsidP="004F1B04">
      <w:pPr>
        <w:jc w:val="both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Софтуер</w:t>
      </w:r>
    </w:p>
    <w:p w:rsidR="004F1B04" w:rsidRDefault="004F1B04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:rsidR="004F1B04" w:rsidRDefault="004F1B04" w:rsidP="004F1B04">
      <w:pPr>
        <w:jc w:val="both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Хардуер</w:t>
      </w:r>
    </w:p>
    <w:p w:rsidR="004F1B04" w:rsidRDefault="004F1B04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:rsidR="004F1B04" w:rsidRDefault="004F1B04" w:rsidP="004F1B04">
      <w:pPr>
        <w:jc w:val="both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Схема</w:t>
      </w:r>
    </w:p>
    <w:p w:rsidR="004F1B04" w:rsidRDefault="004F1B04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:rsidR="00C63F5E" w:rsidRPr="004F1B04" w:rsidRDefault="004F1B04" w:rsidP="004F1B04">
      <w:pPr>
        <w:jc w:val="both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Изводи</w:t>
      </w:r>
    </w:p>
    <w:sectPr w:rsidR="00C63F5E" w:rsidRPr="004F1B04" w:rsidSect="00C813D4">
      <w:footerReference w:type="default" r:id="rId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903" w:rsidRDefault="001D2903" w:rsidP="00EE1F82">
      <w:pPr>
        <w:spacing w:after="0" w:line="240" w:lineRule="auto"/>
      </w:pPr>
      <w:r>
        <w:separator/>
      </w:r>
    </w:p>
  </w:endnote>
  <w:endnote w:type="continuationSeparator" w:id="0">
    <w:p w:rsidR="001D2903" w:rsidRDefault="001D2903" w:rsidP="00EE1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07698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1F82" w:rsidRDefault="00EE1F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11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E1F82" w:rsidRDefault="00EE1F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903" w:rsidRDefault="001D2903" w:rsidP="00EE1F82">
      <w:pPr>
        <w:spacing w:after="0" w:line="240" w:lineRule="auto"/>
      </w:pPr>
      <w:r>
        <w:separator/>
      </w:r>
    </w:p>
  </w:footnote>
  <w:footnote w:type="continuationSeparator" w:id="0">
    <w:p w:rsidR="001D2903" w:rsidRDefault="001D2903" w:rsidP="00EE1F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F82"/>
    <w:rsid w:val="001D2903"/>
    <w:rsid w:val="002A560C"/>
    <w:rsid w:val="004D3F65"/>
    <w:rsid w:val="004F1B04"/>
    <w:rsid w:val="005D484F"/>
    <w:rsid w:val="0077711D"/>
    <w:rsid w:val="00A7023C"/>
    <w:rsid w:val="00AE0CB3"/>
    <w:rsid w:val="00B9397B"/>
    <w:rsid w:val="00BD6382"/>
    <w:rsid w:val="00C63F5E"/>
    <w:rsid w:val="00C813D4"/>
    <w:rsid w:val="00DD565F"/>
    <w:rsid w:val="00DF49E5"/>
    <w:rsid w:val="00E47241"/>
    <w:rsid w:val="00E7771B"/>
    <w:rsid w:val="00EE1F82"/>
    <w:rsid w:val="00FF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A1E590-8828-41A3-B4E0-1FFD0FE9A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1F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13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13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1F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1F82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E1F82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E1F82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EE1F82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E1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F82"/>
  </w:style>
  <w:style w:type="paragraph" w:styleId="Footer">
    <w:name w:val="footer"/>
    <w:basedOn w:val="Normal"/>
    <w:link w:val="FooterChar"/>
    <w:uiPriority w:val="99"/>
    <w:unhideWhenUsed/>
    <w:rsid w:val="00EE1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F82"/>
  </w:style>
  <w:style w:type="character" w:customStyle="1" w:styleId="Heading2Char">
    <w:name w:val="Heading 2 Char"/>
    <w:basedOn w:val="DefaultParagraphFont"/>
    <w:link w:val="Heading2"/>
    <w:uiPriority w:val="9"/>
    <w:semiHidden/>
    <w:rsid w:val="00C813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13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8E7FC-DEF2-417F-B2D5-FEF46B51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K</dc:creator>
  <cp:keywords/>
  <dc:description/>
  <cp:lastModifiedBy>user</cp:lastModifiedBy>
  <cp:revision>7</cp:revision>
  <dcterms:created xsi:type="dcterms:W3CDTF">2023-05-02T18:16:00Z</dcterms:created>
  <dcterms:modified xsi:type="dcterms:W3CDTF">2023-05-12T06:43:00Z</dcterms:modified>
</cp:coreProperties>
</file>